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57" w:rsidRPr="006C368B" w:rsidRDefault="00A13757" w:rsidP="00E14D1A">
      <w:pPr>
        <w:spacing w:after="0" w:line="240" w:lineRule="auto"/>
        <w:jc w:val="center"/>
        <w:rPr>
          <w:rFonts w:ascii="Arial Black" w:hAnsi="Arial Black"/>
          <w:b/>
          <w:color w:val="548DD4" w:themeColor="text2" w:themeTint="99"/>
          <w:sz w:val="52"/>
          <w:szCs w:val="52"/>
          <w:u w:val="thick" w:color="548DD4" w:themeColor="text2" w:themeTint="99"/>
        </w:rPr>
      </w:pPr>
      <w:r w:rsidRPr="006C368B">
        <w:rPr>
          <w:rFonts w:ascii="Arial Black" w:hAnsi="Arial Black"/>
          <w:b/>
          <w:color w:val="548DD4" w:themeColor="text2" w:themeTint="99"/>
          <w:sz w:val="52"/>
          <w:szCs w:val="52"/>
          <w:u w:val="thick" w:color="548DD4" w:themeColor="text2" w:themeTint="99"/>
        </w:rPr>
        <w:t>TOUR AND TRAVEL AGENCY</w:t>
      </w:r>
    </w:p>
    <w:p w:rsidR="00A13757" w:rsidRDefault="00A13757" w:rsidP="00E14D1A">
      <w:pPr>
        <w:spacing w:after="0" w:line="240" w:lineRule="auto"/>
        <w:ind w:firstLine="720"/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/>
          <w:color w:val="000000" w:themeColor="text1"/>
          <w:sz w:val="28"/>
          <w:szCs w:val="28"/>
        </w:rPr>
        <w:t>Jl.Bojong Seang No.29 Bogor Telp.(0251)876 777</w:t>
      </w:r>
    </w:p>
    <w:p w:rsidR="00E14D1A" w:rsidRPr="006C368B" w:rsidRDefault="00E14D1A" w:rsidP="00E14D1A">
      <w:pPr>
        <w:spacing w:after="0" w:line="240" w:lineRule="auto"/>
        <w:ind w:firstLine="720"/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  <w:r>
        <w:rPr>
          <w:rFonts w:ascii="Baskerville Old Face" w:hAnsi="Baskerville Old Face"/>
          <w:noProof/>
          <w:color w:val="000000" w:themeColor="text1"/>
          <w:sz w:val="28"/>
          <w:szCs w:val="28"/>
          <w:lang w:eastAsia="id-ID"/>
        </w:rPr>
        <w:pict>
          <v:rect id="_x0000_s1027" style="position:absolute;left:0;text-align:left;margin-left:-51.75pt;margin-top:7.35pt;width:556.5pt;height:7.15pt;z-index:251658240" fillcolor="black [3200]" strokecolor="#f2f2f2 [3041]" strokeweight="3pt">
            <v:shadow on="t" type="perspective" color="#7f7f7f [1601]" opacity=".5" offset="1pt" offset2="-1pt"/>
          </v:rect>
        </w:pict>
      </w:r>
    </w:p>
    <w:p w:rsidR="00A13757" w:rsidRPr="006C368B" w:rsidRDefault="00A13757" w:rsidP="00E14D1A">
      <w:pPr>
        <w:spacing w:after="0" w:line="240" w:lineRule="auto"/>
        <w:ind w:firstLine="720"/>
        <w:jc w:val="center"/>
        <w:rPr>
          <w:rFonts w:ascii="Baskerville Old Face" w:hAnsi="Baskerville Old Face"/>
          <w:color w:val="000000" w:themeColor="text1"/>
          <w:sz w:val="28"/>
          <w:szCs w:val="28"/>
        </w:rPr>
      </w:pPr>
    </w:p>
    <w:p w:rsidR="00A13757" w:rsidRPr="006C368B" w:rsidRDefault="00466063" w:rsidP="00E14D1A">
      <w:pPr>
        <w:spacing w:after="0" w:line="240" w:lineRule="auto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>Kepada Yth</w:t>
      </w:r>
    </w:p>
    <w:p w:rsidR="00466063" w:rsidRPr="006C368B" w:rsidRDefault="00466063" w:rsidP="00E14D1A">
      <w:pPr>
        <w:spacing w:after="0" w:line="240" w:lineRule="auto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>Bapak untung</w:t>
      </w:r>
    </w:p>
    <w:p w:rsidR="00466063" w:rsidRPr="006C368B" w:rsidRDefault="00466063" w:rsidP="00E14D1A">
      <w:pPr>
        <w:spacing w:after="0" w:line="240" w:lineRule="auto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>Di</w:t>
      </w:r>
    </w:p>
    <w:p w:rsidR="00466063" w:rsidRPr="006C368B" w:rsidRDefault="00466063" w:rsidP="00E14D1A">
      <w:pPr>
        <w:spacing w:after="0" w:line="240" w:lineRule="auto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>Jl.Dadali No.45 Bogor</w:t>
      </w:r>
    </w:p>
    <w:p w:rsidR="00466063" w:rsidRPr="006C368B" w:rsidRDefault="001660F5" w:rsidP="00E14D1A">
      <w:pPr>
        <w:spacing w:after="0" w:line="240" w:lineRule="auto"/>
        <w:rPr>
          <w:rFonts w:ascii="Baskerville Old Face" w:hAnsi="Baskerville Old Face" w:cstheme="minorHAnsi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 xml:space="preserve">                 </w:t>
      </w:r>
      <w:r w:rsidR="00466063"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 xml:space="preserve">Berhubungan dengan ulangan tahun </w:t>
      </w:r>
      <w:r w:rsidR="00466063" w:rsidRPr="006C368B">
        <w:rPr>
          <w:rFonts w:ascii="Baskerville Old Face" w:hAnsi="Baskerville Old Face" w:cstheme="minorHAnsi"/>
          <w:b/>
          <w:i/>
          <w:color w:val="000000" w:themeColor="text1"/>
          <w:sz w:val="28"/>
          <w:szCs w:val="28"/>
        </w:rPr>
        <w:t xml:space="preserve">TOUR AND TRAVEL AGENCY </w:t>
      </w:r>
      <w:r w:rsidR="00466063" w:rsidRPr="006C368B">
        <w:rPr>
          <w:rFonts w:ascii="Baskerville Old Face" w:hAnsi="Baskerville Old Face" w:cstheme="minorHAnsi"/>
          <w:b/>
          <w:color w:val="000000" w:themeColor="text1"/>
          <w:sz w:val="28"/>
          <w:szCs w:val="28"/>
        </w:rPr>
        <w:t xml:space="preserve"> </w:t>
      </w:r>
      <w:r w:rsidR="00466063"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 xml:space="preserve"> Yang ke 5, kami mempunyai program</w:t>
      </w:r>
      <w:r w:rsidRPr="006C368B">
        <w:rPr>
          <w:rFonts w:ascii="Baskerville Old Face" w:hAnsi="Baskerville Old Face" w:cstheme="minorHAnsi"/>
          <w:color w:val="000000" w:themeColor="text1"/>
          <w:sz w:val="28"/>
          <w:szCs w:val="28"/>
        </w:rPr>
        <w:t xml:space="preserve"> khusus untuk kepuasan pelangan  kami dengan ketentuan berikut :</w:t>
      </w:r>
    </w:p>
    <w:p w:rsidR="00A13757" w:rsidRPr="006C368B" w:rsidRDefault="00A13757" w:rsidP="00E14D1A">
      <w:pPr>
        <w:spacing w:after="0" w:line="240" w:lineRule="auto"/>
        <w:jc w:val="center"/>
        <w:rPr>
          <w:rFonts w:ascii="Bernard MT Condensed" w:hAnsi="Bernard MT Condensed"/>
          <w:color w:val="000000" w:themeColor="text1"/>
          <w:sz w:val="24"/>
          <w:szCs w:val="24"/>
          <w:u w:val="thick" w:color="548DD4" w:themeColor="text2" w:themeTint="99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1660F5" w:rsidTr="006C368B">
        <w:trPr>
          <w:trHeight w:val="241"/>
        </w:trPr>
        <w:tc>
          <w:tcPr>
            <w:tcW w:w="46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660F5" w:rsidRPr="006C368B" w:rsidRDefault="001660F5" w:rsidP="00E14D1A">
            <w:pPr>
              <w:jc w:val="center"/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</w:pPr>
            <w:r w:rsidRPr="006C368B"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  <w:t>TUJUAN</w:t>
            </w:r>
          </w:p>
        </w:tc>
        <w:tc>
          <w:tcPr>
            <w:tcW w:w="4621" w:type="dxa"/>
            <w:shd w:val="clear" w:color="auto" w:fill="D6E3BC" w:themeFill="accent3" w:themeFillTint="66"/>
          </w:tcPr>
          <w:p w:rsidR="001660F5" w:rsidRPr="006C368B" w:rsidRDefault="00966A9F" w:rsidP="00E14D1A">
            <w:pPr>
              <w:jc w:val="center"/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</w:pPr>
            <w:r w:rsidRPr="006C368B">
              <w:rPr>
                <w:rFonts w:ascii="Times New Roman" w:hAnsi="Times New Roman" w:cs="Times New Roman"/>
                <w:color w:val="1F497D" w:themeColor="text2"/>
                <w:sz w:val="44"/>
                <w:szCs w:val="44"/>
              </w:rPr>
              <w:t>HARGA</w:t>
            </w:r>
          </w:p>
        </w:tc>
      </w:tr>
      <w:tr w:rsidR="001660F5" w:rsidRPr="006C368B" w:rsidTr="001660F5">
        <w:tc>
          <w:tcPr>
            <w:tcW w:w="4621" w:type="dxa"/>
            <w:tcBorders>
              <w:top w:val="single" w:sz="4" w:space="0" w:color="auto"/>
            </w:tcBorders>
          </w:tcPr>
          <w:p w:rsidR="001660F5" w:rsidRPr="006C368B" w:rsidRDefault="00966A9F" w:rsidP="00E14D1A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 w:rsidRPr="006C368B"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Bogor - Bandung</w:t>
            </w:r>
          </w:p>
        </w:tc>
        <w:tc>
          <w:tcPr>
            <w:tcW w:w="4621" w:type="dxa"/>
          </w:tcPr>
          <w:p w:rsidR="001660F5" w:rsidRPr="006C368B" w:rsidRDefault="00966A9F" w:rsidP="00E14D1A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 w:rsidRPr="006C368B"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Rp. 1.500.000</w:t>
            </w:r>
          </w:p>
        </w:tc>
      </w:tr>
      <w:tr w:rsidR="001660F5" w:rsidRPr="006C368B" w:rsidTr="001660F5">
        <w:tc>
          <w:tcPr>
            <w:tcW w:w="4621" w:type="dxa"/>
          </w:tcPr>
          <w:p w:rsidR="001660F5" w:rsidRPr="006C368B" w:rsidRDefault="00966A9F" w:rsidP="00E14D1A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 w:rsidRPr="006C368B"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Bogor - Cirebon</w:t>
            </w:r>
          </w:p>
        </w:tc>
        <w:tc>
          <w:tcPr>
            <w:tcW w:w="4621" w:type="dxa"/>
          </w:tcPr>
          <w:p w:rsidR="00966A9F" w:rsidRPr="006C368B" w:rsidRDefault="00966A9F" w:rsidP="00E14D1A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 w:rsidRPr="006C368B"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Rp. 2.500.000</w:t>
            </w:r>
          </w:p>
        </w:tc>
      </w:tr>
      <w:tr w:rsidR="001660F5" w:rsidRPr="006C368B" w:rsidTr="001660F5">
        <w:tc>
          <w:tcPr>
            <w:tcW w:w="4621" w:type="dxa"/>
          </w:tcPr>
          <w:p w:rsidR="001660F5" w:rsidRPr="006C368B" w:rsidRDefault="00966A9F" w:rsidP="00E14D1A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 w:rsidRPr="006C368B"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Bogor - Yogyakarta</w:t>
            </w:r>
          </w:p>
        </w:tc>
        <w:tc>
          <w:tcPr>
            <w:tcW w:w="4621" w:type="dxa"/>
          </w:tcPr>
          <w:p w:rsidR="001660F5" w:rsidRPr="006C368B" w:rsidRDefault="00966A9F" w:rsidP="00E14D1A">
            <w:pPr>
              <w:jc w:val="center"/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</w:pPr>
            <w:r w:rsidRPr="006C368B">
              <w:rPr>
                <w:rFonts w:ascii="Baskerville Old Face" w:hAnsi="Baskerville Old Face"/>
                <w:color w:val="000000" w:themeColor="text1"/>
                <w:sz w:val="28"/>
                <w:szCs w:val="28"/>
              </w:rPr>
              <w:t>Rp. 3.000.000</w:t>
            </w:r>
          </w:p>
        </w:tc>
      </w:tr>
    </w:tbl>
    <w:p w:rsidR="00A13757" w:rsidRPr="006C368B" w:rsidRDefault="00A13757" w:rsidP="00E14D1A">
      <w:pPr>
        <w:spacing w:after="0" w:line="240" w:lineRule="auto"/>
        <w:ind w:firstLine="720"/>
        <w:rPr>
          <w:rFonts w:ascii="Arial Black" w:hAnsi="Arial Black"/>
          <w:color w:val="000000" w:themeColor="text1"/>
          <w:sz w:val="24"/>
          <w:szCs w:val="24"/>
        </w:rPr>
      </w:pPr>
    </w:p>
    <w:p w:rsidR="00966A9F" w:rsidRPr="006C368B" w:rsidRDefault="00966A9F" w:rsidP="00E14D1A">
      <w:pPr>
        <w:spacing w:after="0" w:line="240" w:lineRule="auto"/>
        <w:ind w:firstLine="720"/>
        <w:rPr>
          <w:rFonts w:ascii="Baskerville Old Face" w:hAnsi="Baskerville Old Face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/>
          <w:color w:val="000000" w:themeColor="text1"/>
          <w:sz w:val="28"/>
          <w:szCs w:val="28"/>
        </w:rPr>
        <w:t>Beberapa ketentuan yang harus anda lakukan demi kelancaran perjalanan diantaranya sebgai berikut :</w:t>
      </w:r>
    </w:p>
    <w:p w:rsidR="00966A9F" w:rsidRPr="006C368B" w:rsidRDefault="00966A9F" w:rsidP="00E14D1A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Baskerville Old Face" w:hAnsi="Baskerville Old Face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/>
          <w:color w:val="000000" w:themeColor="text1"/>
          <w:sz w:val="28"/>
          <w:szCs w:val="28"/>
        </w:rPr>
        <w:t xml:space="preserve"> Siap 15 menit sebelum keberangkatan </w:t>
      </w:r>
    </w:p>
    <w:p w:rsidR="00966A9F" w:rsidRPr="006C368B" w:rsidRDefault="00966A9F" w:rsidP="00E14D1A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Baskerville Old Face" w:hAnsi="Baskerville Old Face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/>
          <w:color w:val="000000" w:themeColor="text1"/>
          <w:sz w:val="28"/>
          <w:szCs w:val="28"/>
        </w:rPr>
        <w:t xml:space="preserve"> Membawa barang minimal 5 kg, kelebihanya akan dikeankan biaya</w:t>
      </w:r>
    </w:p>
    <w:p w:rsidR="00966A9F" w:rsidRPr="006C368B" w:rsidRDefault="00966A9F" w:rsidP="00E14D1A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ascii="Baskerville Old Face" w:hAnsi="Baskerville Old Face"/>
          <w:color w:val="000000" w:themeColor="text1"/>
          <w:sz w:val="28"/>
          <w:szCs w:val="28"/>
        </w:rPr>
      </w:pPr>
      <w:r w:rsidRPr="006C368B">
        <w:rPr>
          <w:rFonts w:ascii="Baskerville Old Face" w:hAnsi="Baskerville Old Face"/>
          <w:color w:val="000000" w:themeColor="text1"/>
          <w:sz w:val="28"/>
          <w:szCs w:val="28"/>
        </w:rPr>
        <w:t xml:space="preserve"> Jika anda menggunakan teravel ini sebanyak 5 dalam sebulan, maka anda  mendapat </w:t>
      </w:r>
      <w:r w:rsidRPr="006C368B">
        <w:rPr>
          <w:rFonts w:ascii="Baskerville Old Face" w:hAnsi="Baskerville Old Face"/>
          <w:b/>
          <w:color w:val="000000" w:themeColor="text1"/>
          <w:sz w:val="28"/>
          <w:szCs w:val="28"/>
          <w:u w:val="single"/>
        </w:rPr>
        <w:t xml:space="preserve">bonus </w:t>
      </w:r>
      <w:r w:rsidRPr="006C368B">
        <w:rPr>
          <w:rFonts w:ascii="Baskerville Old Face" w:hAnsi="Baskerville Old Face"/>
          <w:color w:val="000000" w:themeColor="text1"/>
          <w:sz w:val="28"/>
          <w:szCs w:val="28"/>
        </w:rPr>
        <w:t>1 kali perjalanan</w:t>
      </w:r>
    </w:p>
    <w:p w:rsidR="001A4280" w:rsidRDefault="00C971E8" w:rsidP="00966A9F">
      <w:pPr>
        <w:rPr>
          <w:rFonts w:ascii="Baskerville Old Face" w:hAnsi="Baskerville Old Face"/>
          <w:sz w:val="28"/>
          <w:szCs w:val="28"/>
        </w:rPr>
      </w:pPr>
    </w:p>
    <w:p w:rsidR="006C368B" w:rsidRDefault="006C368B" w:rsidP="006C368B">
      <w:pPr>
        <w:jc w:val="right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Bogor, 5 Agustus 2008 </w:t>
      </w:r>
    </w:p>
    <w:p w:rsidR="006C368B" w:rsidRDefault="006C368B" w:rsidP="006C368B">
      <w:pPr>
        <w:spacing w:line="480" w:lineRule="auto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                                                   Hormat kami,</w:t>
      </w:r>
    </w:p>
    <w:p w:rsidR="006C368B" w:rsidRDefault="006C368B" w:rsidP="006C368B">
      <w:pPr>
        <w:spacing w:line="480" w:lineRule="auto"/>
        <w:jc w:val="center"/>
        <w:rPr>
          <w:rFonts w:ascii="Baskerville Old Face" w:hAnsi="Baskerville Old Face"/>
          <w:sz w:val="28"/>
          <w:szCs w:val="28"/>
        </w:rPr>
      </w:pPr>
    </w:p>
    <w:p w:rsidR="006C368B" w:rsidRPr="006C368B" w:rsidRDefault="006C368B" w:rsidP="006C368B">
      <w:pPr>
        <w:spacing w:line="480" w:lineRule="auto"/>
        <w:jc w:val="center"/>
        <w:rPr>
          <w:rFonts w:ascii="Baskerville Old Face" w:hAnsi="Baskerville Old Face"/>
          <w:b/>
          <w:sz w:val="28"/>
          <w:szCs w:val="28"/>
        </w:rPr>
      </w:pPr>
      <w:r w:rsidRPr="006C368B">
        <w:rPr>
          <w:rFonts w:ascii="Baskerville Old Face" w:hAnsi="Baskerville Old Face"/>
          <w:b/>
          <w:sz w:val="28"/>
          <w:szCs w:val="28"/>
        </w:rPr>
        <w:t xml:space="preserve">                             </w:t>
      </w:r>
      <w:r>
        <w:rPr>
          <w:rFonts w:ascii="Baskerville Old Face" w:hAnsi="Baskerville Old Face"/>
          <w:b/>
          <w:sz w:val="28"/>
          <w:szCs w:val="28"/>
        </w:rPr>
        <w:t xml:space="preserve">                        </w:t>
      </w:r>
      <w:r w:rsidRPr="006C368B">
        <w:rPr>
          <w:rFonts w:ascii="Baskerville Old Face" w:hAnsi="Baskerville Old Face"/>
          <w:b/>
          <w:sz w:val="28"/>
          <w:szCs w:val="28"/>
        </w:rPr>
        <w:t>Hanif</w:t>
      </w:r>
    </w:p>
    <w:p w:rsidR="006C368B" w:rsidRPr="00966A9F" w:rsidRDefault="006C368B" w:rsidP="006C368B">
      <w:pPr>
        <w:jc w:val="center"/>
        <w:rPr>
          <w:rFonts w:ascii="Baskerville Old Face" w:hAnsi="Baskerville Old Face"/>
          <w:sz w:val="28"/>
          <w:szCs w:val="28"/>
        </w:rPr>
      </w:pPr>
    </w:p>
    <w:sectPr w:rsidR="006C368B" w:rsidRPr="00966A9F" w:rsidSect="001826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E8" w:rsidRDefault="00C971E8" w:rsidP="00A13757">
      <w:pPr>
        <w:spacing w:after="0" w:line="240" w:lineRule="auto"/>
      </w:pPr>
      <w:r>
        <w:separator/>
      </w:r>
    </w:p>
  </w:endnote>
  <w:endnote w:type="continuationSeparator" w:id="1">
    <w:p w:rsidR="00C971E8" w:rsidRDefault="00C971E8" w:rsidP="00A1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E8" w:rsidRDefault="00C971E8" w:rsidP="00A13757">
      <w:pPr>
        <w:spacing w:after="0" w:line="240" w:lineRule="auto"/>
      </w:pPr>
      <w:r>
        <w:separator/>
      </w:r>
    </w:p>
  </w:footnote>
  <w:footnote w:type="continuationSeparator" w:id="1">
    <w:p w:rsidR="00C971E8" w:rsidRDefault="00C971E8" w:rsidP="00A1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757" w:rsidRDefault="00A137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C5C73"/>
    <w:multiLevelType w:val="hybridMultilevel"/>
    <w:tmpl w:val="C7B023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9E2525"/>
    <w:multiLevelType w:val="hybridMultilevel"/>
    <w:tmpl w:val="7C4E33FC"/>
    <w:lvl w:ilvl="0" w:tplc="0421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strokecolor="none [2109]"/>
    </o:shapedefaults>
  </w:hdrShapeDefaults>
  <w:footnotePr>
    <w:footnote w:id="0"/>
    <w:footnote w:id="1"/>
  </w:footnotePr>
  <w:endnotePr>
    <w:endnote w:id="0"/>
    <w:endnote w:id="1"/>
  </w:endnotePr>
  <w:compat/>
  <w:rsids>
    <w:rsidRoot w:val="00A13757"/>
    <w:rsid w:val="001660F5"/>
    <w:rsid w:val="001826FE"/>
    <w:rsid w:val="004060C4"/>
    <w:rsid w:val="00466063"/>
    <w:rsid w:val="006C368B"/>
    <w:rsid w:val="007D05C9"/>
    <w:rsid w:val="008C0469"/>
    <w:rsid w:val="00966A9F"/>
    <w:rsid w:val="00A13757"/>
    <w:rsid w:val="00C971E8"/>
    <w:rsid w:val="00D32572"/>
    <w:rsid w:val="00E14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757"/>
  </w:style>
  <w:style w:type="paragraph" w:styleId="Footer">
    <w:name w:val="footer"/>
    <w:basedOn w:val="Normal"/>
    <w:link w:val="FooterChar"/>
    <w:uiPriority w:val="99"/>
    <w:semiHidden/>
    <w:unhideWhenUsed/>
    <w:rsid w:val="00A137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3757"/>
  </w:style>
  <w:style w:type="paragraph" w:styleId="ListParagraph">
    <w:name w:val="List Paragraph"/>
    <w:basedOn w:val="Normal"/>
    <w:uiPriority w:val="34"/>
    <w:qFormat/>
    <w:rsid w:val="001660F5"/>
    <w:pPr>
      <w:ind w:left="720"/>
      <w:contextualSpacing/>
    </w:pPr>
  </w:style>
  <w:style w:type="table" w:styleId="TableGrid">
    <w:name w:val="Table Grid"/>
    <w:basedOn w:val="TableNormal"/>
    <w:uiPriority w:val="59"/>
    <w:rsid w:val="00166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3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6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9E63-C84A-4AF7-85E7-0B161932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-45</dc:creator>
  <cp:lastModifiedBy>PC-45</cp:lastModifiedBy>
  <cp:revision>2</cp:revision>
  <dcterms:created xsi:type="dcterms:W3CDTF">2022-01-27T02:06:00Z</dcterms:created>
  <dcterms:modified xsi:type="dcterms:W3CDTF">2022-01-31T01:01:00Z</dcterms:modified>
</cp:coreProperties>
</file>